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E2B85" w:rsidR="009A23A6" w:rsidP="006E2B85" w:rsidRDefault="006E2B85" w14:paraId="146A8E4C" w14:textId="3FA6BD5A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:rsidRPr="006E2B85" w:rsidR="006E2B85" w:rsidP="006E2B85" w:rsidRDefault="006E2B85" w14:paraId="37973A5C" w14:textId="753D01AB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Grade 1 Supply List</w:t>
      </w:r>
    </w:p>
    <w:p w:rsidR="006E2B85" w:rsidP="0C6B4DF3" w:rsidRDefault="006E2B85" w14:paraId="7ABB0F0B" w14:textId="4DF2E49B">
      <w:pPr>
        <w:jc w:val="center"/>
        <w:rPr>
          <w:b w:val="1"/>
          <w:bCs w:val="1"/>
          <w:sz w:val="32"/>
          <w:szCs w:val="32"/>
        </w:rPr>
      </w:pPr>
      <w:r w:rsidRPr="7B4F7680" w:rsidR="006E2B85">
        <w:rPr>
          <w:b w:val="1"/>
          <w:bCs w:val="1"/>
          <w:sz w:val="32"/>
          <w:szCs w:val="32"/>
        </w:rPr>
        <w:t>20</w:t>
      </w:r>
      <w:r w:rsidRPr="7B4F7680" w:rsidR="00A42F66">
        <w:rPr>
          <w:b w:val="1"/>
          <w:bCs w:val="1"/>
          <w:sz w:val="32"/>
          <w:szCs w:val="32"/>
        </w:rPr>
        <w:t>2</w:t>
      </w:r>
      <w:r w:rsidRPr="7B4F7680" w:rsidR="36FC8E61">
        <w:rPr>
          <w:b w:val="1"/>
          <w:bCs w:val="1"/>
          <w:sz w:val="32"/>
          <w:szCs w:val="32"/>
        </w:rPr>
        <w:t>3/2024</w:t>
      </w:r>
    </w:p>
    <w:p w:rsidRPr="006E2B85" w:rsidR="006E2B85" w:rsidP="006E2B85" w:rsidRDefault="006E2B85" w14:paraId="7E539C8E" w14:textId="77777777">
      <w:pPr>
        <w:jc w:val="center"/>
        <w:rPr>
          <w:b/>
          <w:sz w:val="32"/>
          <w:szCs w:val="32"/>
        </w:rPr>
      </w:pPr>
    </w:p>
    <w:p w:rsidRPr="006E2B85" w:rsidR="006E2B85" w:rsidP="006E2B85" w:rsidRDefault="006E2B85" w14:paraId="4483F690" w14:textId="68A9FB47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</w:r>
      <w:r w:rsidRPr="006E2B85">
        <w:rPr>
          <w:b/>
          <w:sz w:val="32"/>
          <w:szCs w:val="32"/>
        </w:rPr>
        <w:t>Description</w:t>
      </w:r>
    </w:p>
    <w:p w:rsidRPr="006E2B85" w:rsidR="006E2B85" w:rsidP="006E2B85" w:rsidRDefault="006E2B85" w14:paraId="55AC349A" w14:textId="4849C9C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E2B85">
        <w:rPr>
          <w:sz w:val="32"/>
          <w:szCs w:val="32"/>
        </w:rPr>
        <w:t xml:space="preserve">          Binder</w:t>
      </w:r>
      <w:r w:rsidR="00B47768">
        <w:rPr>
          <w:sz w:val="32"/>
          <w:szCs w:val="32"/>
        </w:rPr>
        <w:t xml:space="preserve"> – 1”</w:t>
      </w:r>
    </w:p>
    <w:p w:rsidRPr="006E2B85" w:rsidR="006E2B85" w:rsidP="0C6B4DF3" w:rsidRDefault="006E2B85" w14:paraId="0AE91BF4" w14:textId="580CC74B">
      <w:pPr>
        <w:ind w:left="360"/>
        <w:rPr>
          <w:sz w:val="32"/>
          <w:szCs w:val="32"/>
        </w:rPr>
      </w:pPr>
      <w:r w:rsidRPr="0C6B4DF3" w:rsidR="006E2B85">
        <w:rPr>
          <w:sz w:val="32"/>
          <w:szCs w:val="32"/>
        </w:rPr>
        <w:t>10</w:t>
      </w:r>
      <w:r>
        <w:tab/>
      </w:r>
      <w:r>
        <w:tab/>
      </w:r>
      <w:proofErr w:type="spellStart"/>
      <w:r w:rsidRPr="0C6B4DF3" w:rsidR="006E2B85">
        <w:rPr>
          <w:sz w:val="32"/>
          <w:szCs w:val="32"/>
        </w:rPr>
        <w:t>Duotangs</w:t>
      </w:r>
      <w:proofErr w:type="spellEnd"/>
      <w:r w:rsidRPr="0C6B4DF3" w:rsidR="006E2B85">
        <w:rPr>
          <w:sz w:val="32"/>
          <w:szCs w:val="32"/>
        </w:rPr>
        <w:t xml:space="preserve"> </w:t>
      </w:r>
    </w:p>
    <w:p w:rsidRPr="006E2B85" w:rsidR="006E2B85" w:rsidP="006E2B85" w:rsidRDefault="006E2B85" w14:paraId="47EEAFED" w14:textId="7785E3B7">
      <w:pPr>
        <w:ind w:left="360"/>
        <w:rPr>
          <w:sz w:val="32"/>
          <w:szCs w:val="32"/>
        </w:rPr>
      </w:pPr>
      <w:r w:rsidRPr="0C6B4DF3" w:rsidR="006E2B85">
        <w:rPr>
          <w:sz w:val="32"/>
          <w:szCs w:val="32"/>
        </w:rPr>
        <w:t>6</w:t>
      </w:r>
      <w:r>
        <w:tab/>
      </w:r>
      <w:r>
        <w:tab/>
      </w:r>
      <w:r w:rsidRPr="0C6B4DF3" w:rsidR="006E2B85">
        <w:rPr>
          <w:sz w:val="32"/>
          <w:szCs w:val="32"/>
        </w:rPr>
        <w:t xml:space="preserve">½ blank, ½ interlined </w:t>
      </w:r>
      <w:r w:rsidRPr="0C6B4DF3" w:rsidR="00960331">
        <w:rPr>
          <w:sz w:val="32"/>
          <w:szCs w:val="32"/>
        </w:rPr>
        <w:t>S</w:t>
      </w:r>
      <w:r w:rsidRPr="0C6B4DF3" w:rsidR="006E2B85">
        <w:rPr>
          <w:sz w:val="32"/>
          <w:szCs w:val="32"/>
        </w:rPr>
        <w:t>cribblers</w:t>
      </w:r>
    </w:p>
    <w:p w:rsidRPr="006E2B85" w:rsidR="006E2B85" w:rsidP="006E2B85" w:rsidRDefault="006E2B85" w14:paraId="33CDE309" w14:textId="32D8ABD4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White Erasers</w:t>
      </w:r>
    </w:p>
    <w:p w:rsidRPr="006E2B85" w:rsidR="006E2B85" w:rsidP="006E2B85" w:rsidRDefault="006E2B85" w14:paraId="15C49D71" w14:textId="0E688C70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2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Highlighters</w:t>
      </w:r>
    </w:p>
    <w:p w:rsidRPr="006E2B85" w:rsidR="006E2B85" w:rsidP="006E2B85" w:rsidRDefault="006E2B85" w14:paraId="3D44AB33" w14:textId="471F0663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Markers</w:t>
      </w:r>
    </w:p>
    <w:p w:rsidRPr="006E2B85" w:rsidR="006E2B85" w:rsidP="006E2B85" w:rsidRDefault="006E2B85" w14:paraId="5BE04E0C" w14:textId="4BCF790C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30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Pencils</w:t>
      </w:r>
    </w:p>
    <w:p w:rsidRPr="006E2B85" w:rsidR="006E2B85" w:rsidP="006E2B85" w:rsidRDefault="006E2B85" w14:paraId="0C44F09D" w14:textId="648D03A6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Pencil Case</w:t>
      </w:r>
    </w:p>
    <w:p w:rsidRPr="006E2B85" w:rsidR="006E2B85" w:rsidP="006E2B85" w:rsidRDefault="006E2B85" w14:paraId="584B0E1A" w14:textId="38D4399B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Scissors</w:t>
      </w:r>
    </w:p>
    <w:p w:rsidRPr="006E2B85" w:rsidR="006E2B85" w:rsidP="006E2B85" w:rsidRDefault="006E2B85" w14:paraId="1CB3CD35" w14:textId="2229D307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Wax Crayons (pkg of 24)</w:t>
      </w:r>
    </w:p>
    <w:p w:rsidRPr="006E2B85" w:rsidR="006E2B85" w:rsidP="006E2B85" w:rsidRDefault="006E2B85" w14:paraId="40B2B07F" w14:textId="1C0FC6A2">
      <w:pPr>
        <w:ind w:left="360"/>
        <w:rPr>
          <w:sz w:val="32"/>
          <w:szCs w:val="32"/>
        </w:rPr>
      </w:pPr>
      <w:r w:rsidRPr="0C6B4DF3" w:rsidR="006E2B85">
        <w:rPr>
          <w:sz w:val="32"/>
          <w:szCs w:val="32"/>
        </w:rPr>
        <w:t>4</w:t>
      </w:r>
      <w:r>
        <w:tab/>
      </w:r>
      <w:r>
        <w:tab/>
      </w:r>
      <w:r w:rsidRPr="0C6B4DF3" w:rsidR="006E2B85">
        <w:rPr>
          <w:sz w:val="32"/>
          <w:szCs w:val="32"/>
        </w:rPr>
        <w:t>Glue Sticks</w:t>
      </w:r>
    </w:p>
    <w:p w:rsidR="39FC258A" w:rsidP="0C6B4DF3" w:rsidRDefault="39FC258A" w14:paraId="2736DCB8" w14:textId="5115C68B">
      <w:pPr>
        <w:pStyle w:val="Normal"/>
        <w:ind w:left="360"/>
        <w:rPr>
          <w:sz w:val="32"/>
          <w:szCs w:val="32"/>
        </w:rPr>
      </w:pPr>
      <w:r w:rsidRPr="0C6B4DF3" w:rsidR="39FC258A">
        <w:rPr>
          <w:sz w:val="32"/>
          <w:szCs w:val="32"/>
        </w:rPr>
        <w:t>4</w:t>
      </w:r>
      <w:r>
        <w:tab/>
      </w:r>
      <w:r>
        <w:tab/>
      </w:r>
      <w:r w:rsidRPr="0C6B4DF3" w:rsidR="39FC258A">
        <w:rPr>
          <w:sz w:val="32"/>
          <w:szCs w:val="32"/>
        </w:rPr>
        <w:t>Whiteboard markers for use on individual whiteboards</w:t>
      </w:r>
    </w:p>
    <w:p w:rsidR="39FC258A" w:rsidP="0C6B4DF3" w:rsidRDefault="39FC258A" w14:paraId="449BA689" w14:textId="60FAEF52">
      <w:pPr>
        <w:pStyle w:val="Normal"/>
        <w:ind w:left="360"/>
        <w:rPr>
          <w:sz w:val="32"/>
          <w:szCs w:val="32"/>
        </w:rPr>
      </w:pPr>
      <w:r w:rsidRPr="0C6B4DF3" w:rsidR="39FC258A">
        <w:rPr>
          <w:sz w:val="32"/>
          <w:szCs w:val="32"/>
        </w:rPr>
        <w:t>3</w:t>
      </w:r>
      <w:r>
        <w:tab/>
      </w:r>
      <w:r>
        <w:tab/>
      </w:r>
      <w:r w:rsidRPr="0C6B4DF3" w:rsidR="39FC258A">
        <w:rPr>
          <w:sz w:val="32"/>
          <w:szCs w:val="32"/>
        </w:rPr>
        <w:t>pads of sticky notes (3 x 3)</w:t>
      </w:r>
    </w:p>
    <w:p w:rsidRPr="006E2B85" w:rsidR="006E2B85" w:rsidP="006E2B85" w:rsidRDefault="006E2B85" w14:paraId="399173AF" w14:textId="2D32F73F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Headphones</w:t>
      </w:r>
    </w:p>
    <w:p w:rsidRPr="006E2B85" w:rsidR="006E2B85" w:rsidP="006E2B85" w:rsidRDefault="006E2B85" w14:paraId="24440853" w14:textId="128AC6EA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Indoor Shoes</w:t>
      </w:r>
    </w:p>
    <w:p w:rsidRPr="006E2B85" w:rsidR="006E2B85" w:rsidP="006E2B85" w:rsidRDefault="00B47768" w14:paraId="310601D7" w14:textId="3A10DCF9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Communication Bag – pouch with zipper (to fit agenda)</w:t>
      </w:r>
    </w:p>
    <w:sectPr w:rsidRPr="006E2B85" w:rsidR="006E2B85" w:rsidSect="00594F81">
      <w:headerReference w:type="default" r:id="rId8"/>
      <w:pgSz w:w="12240" w:h="15840" w:orient="portrait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2034" w:rsidP="00594F81" w:rsidRDefault="00E92034" w14:paraId="0929F47E" w14:textId="77777777">
      <w:r>
        <w:separator/>
      </w:r>
    </w:p>
  </w:endnote>
  <w:endnote w:type="continuationSeparator" w:id="0">
    <w:p w:rsidR="00E92034" w:rsidP="00594F81" w:rsidRDefault="00E92034" w14:paraId="5DBF12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2034" w:rsidP="00594F81" w:rsidRDefault="00E92034" w14:paraId="1AC1EA75" w14:textId="77777777">
      <w:r>
        <w:separator/>
      </w:r>
    </w:p>
  </w:footnote>
  <w:footnote w:type="continuationSeparator" w:id="0">
    <w:p w:rsidR="00E92034" w:rsidP="00594F81" w:rsidRDefault="00E92034" w14:paraId="3653FC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94F81" w:rsidRDefault="00594F81" w14:paraId="5DF9596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530E6E"/>
    <w:rsid w:val="00594F81"/>
    <w:rsid w:val="005A58B6"/>
    <w:rsid w:val="005D7A2F"/>
    <w:rsid w:val="00676E3E"/>
    <w:rsid w:val="006E2B85"/>
    <w:rsid w:val="007540EC"/>
    <w:rsid w:val="00960331"/>
    <w:rsid w:val="009C66FC"/>
    <w:rsid w:val="009D0323"/>
    <w:rsid w:val="009D5974"/>
    <w:rsid w:val="00A42F66"/>
    <w:rsid w:val="00B47768"/>
    <w:rsid w:val="00D84F98"/>
    <w:rsid w:val="00E614F8"/>
    <w:rsid w:val="00E92034"/>
    <w:rsid w:val="00F047FC"/>
    <w:rsid w:val="0C6B4DF3"/>
    <w:rsid w:val="1040053C"/>
    <w:rsid w:val="351EA5CC"/>
    <w:rsid w:val="36FC8E61"/>
    <w:rsid w:val="39FC258A"/>
    <w:rsid w:val="549350F5"/>
    <w:rsid w:val="64016751"/>
    <w:rsid w:val="7B4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7" ma:contentTypeDescription="Create a new document." ma:contentTypeScope="" ma:versionID="e45b140a56fb39f0112cd6b81ae9cfb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c290ffae5f6a86d392e68f7a9d04b3bd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18E116-05AF-422C-9285-349404329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1AC9D-8120-4AB6-8FB0-56FAF05B7658}"/>
</file>

<file path=customXml/itemProps3.xml><?xml version="1.0" encoding="utf-8"?>
<ds:datastoreItem xmlns:ds="http://schemas.openxmlformats.org/officeDocument/2006/customXml" ds:itemID="{45A68D04-ACBD-4CF7-9F87-5AC2BCAC2BB5}"/>
</file>

<file path=customXml/itemProps4.xml><?xml version="1.0" encoding="utf-8"?>
<ds:datastoreItem xmlns:ds="http://schemas.openxmlformats.org/officeDocument/2006/customXml" ds:itemID="{4C1CD6D3-FF66-4376-9F7F-5322752376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lk Island Public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6</cp:revision>
  <cp:lastPrinted>2017-08-22T21:29:00Z</cp:lastPrinted>
  <dcterms:created xsi:type="dcterms:W3CDTF">2019-05-01T16:43:00Z</dcterms:created>
  <dcterms:modified xsi:type="dcterms:W3CDTF">2023-06-19T15:5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5800</vt:r8>
  </property>
  <property fmtid="{D5CDD505-2E9C-101B-9397-08002B2CF9AE}" pid="4" name="MediaServiceImageTags">
    <vt:lpwstr/>
  </property>
</Properties>
</file>